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95" w:rsidRPr="002D6D56" w:rsidRDefault="00EE1095" w:rsidP="002D6D56">
      <w:pPr>
        <w:jc w:val="right"/>
        <w:rPr>
          <w:rFonts w:ascii="Times New Roman" w:hAnsi="Times New Roman"/>
          <w:bCs/>
          <w:color w:val="000000"/>
        </w:rPr>
      </w:pP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ПЛАН РАБОТЫ</w:t>
      </w:r>
    </w:p>
    <w:p w:rsidR="002D6D56" w:rsidRPr="002D6D56" w:rsidRDefault="00592F06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К</w:t>
      </w:r>
      <w:r w:rsidR="002D6D56" w:rsidRPr="002D6D56">
        <w:rPr>
          <w:rFonts w:ascii="Times New Roman" w:hAnsi="Times New Roman"/>
          <w:b/>
          <w:bCs/>
        </w:rPr>
        <w:t>У «Выборгский районный информационно-методический центр»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(улица Выборгская, д.30, 3 этаж)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 xml:space="preserve"> </w:t>
      </w:r>
    </w:p>
    <w:p w:rsidR="002D6D56" w:rsidRPr="002D6D56" w:rsidRDefault="002909A6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евраль, 2022</w:t>
      </w:r>
      <w:r w:rsidR="002D6D56" w:rsidRPr="002D6D56">
        <w:rPr>
          <w:rFonts w:ascii="Times New Roman" w:hAnsi="Times New Roman"/>
          <w:b/>
          <w:bCs/>
        </w:rPr>
        <w:t xml:space="preserve"> г.</w:t>
      </w:r>
    </w:p>
    <w:p w:rsidR="002D6D56" w:rsidRDefault="002D6D56" w:rsidP="002D6D56">
      <w:pPr>
        <w:jc w:val="right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2506"/>
        <w:gridCol w:w="29"/>
        <w:gridCol w:w="17"/>
        <w:gridCol w:w="14"/>
        <w:gridCol w:w="13"/>
        <w:gridCol w:w="4083"/>
        <w:gridCol w:w="29"/>
        <w:gridCol w:w="45"/>
        <w:gridCol w:w="74"/>
        <w:gridCol w:w="2008"/>
      </w:tblGrid>
      <w:tr w:rsidR="002D6D56" w:rsidRPr="00C50E8D" w:rsidTr="00264155">
        <w:tc>
          <w:tcPr>
            <w:tcW w:w="1247" w:type="dxa"/>
          </w:tcPr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gridSpan w:val="5"/>
          </w:tcPr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gridSpan w:val="2"/>
          </w:tcPr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, время </w:t>
            </w:r>
          </w:p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2127" w:type="dxa"/>
            <w:gridSpan w:val="3"/>
          </w:tcPr>
          <w:p w:rsidR="002D6D56" w:rsidRPr="007C110D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F6648" w:rsidRPr="008F6648" w:rsidTr="008B02FD">
        <w:tc>
          <w:tcPr>
            <w:tcW w:w="10065" w:type="dxa"/>
            <w:gridSpan w:val="11"/>
          </w:tcPr>
          <w:p w:rsidR="002D6D56" w:rsidRPr="007C110D" w:rsidRDefault="008B02FD" w:rsidP="00A828C5">
            <w:pPr>
              <w:pStyle w:val="a7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b/>
                <w:color w:val="000000" w:themeColor="text1"/>
              </w:rPr>
              <w:t>СЕМИНАРЫ, КРУГЛЫЕ СТОЛЫ, ВЕБИНАРЫ</w:t>
            </w:r>
          </w:p>
        </w:tc>
      </w:tr>
      <w:tr w:rsidR="008F6648" w:rsidRPr="008F6648" w:rsidTr="00264155">
        <w:trPr>
          <w:trHeight w:val="225"/>
        </w:trPr>
        <w:tc>
          <w:tcPr>
            <w:tcW w:w="1247" w:type="dxa"/>
          </w:tcPr>
          <w:p w:rsidR="002D6D56" w:rsidRPr="007C110D" w:rsidRDefault="00250E72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9E364F"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  <w:gridSpan w:val="5"/>
          </w:tcPr>
          <w:p w:rsidR="00964D6C" w:rsidRPr="007C110D" w:rsidRDefault="007C110D" w:rsidP="00F83C57">
            <w:pPr>
              <w:spacing w:after="0" w:line="0" w:lineRule="atLeast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>Вебинар для учителей математики «Решение геометрических задач. 2 часть. ЕГЭ»</w:t>
            </w:r>
            <w:r w:rsidRPr="007C110D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4112" w:type="dxa"/>
            <w:gridSpan w:val="2"/>
          </w:tcPr>
          <w:p w:rsidR="009D6AED" w:rsidRPr="007C110D" w:rsidRDefault="007C110D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>02.02.2022</w:t>
            </w:r>
          </w:p>
          <w:p w:rsidR="009D6AED" w:rsidRPr="007C110D" w:rsidRDefault="009D6AED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>14.30</w:t>
            </w:r>
          </w:p>
          <w:p w:rsidR="009D6AED" w:rsidRPr="007C110D" w:rsidRDefault="009D6AED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DD1874" w:rsidRPr="007C110D" w:rsidRDefault="00DD1874" w:rsidP="00DD1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6AED" w:rsidRPr="007C110D" w:rsidRDefault="009D6AED" w:rsidP="00DD1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gridSpan w:val="3"/>
          </w:tcPr>
          <w:p w:rsidR="002D6D56" w:rsidRPr="007C110D" w:rsidRDefault="009D6AED" w:rsidP="007D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>Руководитель ОО</w:t>
            </w:r>
          </w:p>
          <w:p w:rsidR="009D6AED" w:rsidRPr="007C110D" w:rsidRDefault="009D6AED" w:rsidP="007C1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110D" w:rsidRPr="007C110D">
              <w:rPr>
                <w:rFonts w:ascii="Times New Roman" w:hAnsi="Times New Roman"/>
                <w:color w:val="000000" w:themeColor="text1"/>
              </w:rPr>
              <w:t>Никитенко Д.В.</w:t>
            </w:r>
          </w:p>
        </w:tc>
      </w:tr>
      <w:tr w:rsidR="00873D44" w:rsidRPr="008F6648" w:rsidTr="00264155">
        <w:trPr>
          <w:trHeight w:val="225"/>
        </w:trPr>
        <w:tc>
          <w:tcPr>
            <w:tcW w:w="1247" w:type="dxa"/>
          </w:tcPr>
          <w:p w:rsidR="00873D44" w:rsidRPr="007C110D" w:rsidRDefault="00873D44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579" w:type="dxa"/>
            <w:gridSpan w:val="5"/>
          </w:tcPr>
          <w:p w:rsidR="00873D44" w:rsidRPr="007C110D" w:rsidRDefault="00873D44" w:rsidP="00F83C57">
            <w:pPr>
              <w:spacing w:after="0" w:line="0" w:lineRule="atLeast"/>
              <w:ind w:firstLine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МО учителей математики</w:t>
            </w:r>
          </w:p>
        </w:tc>
        <w:tc>
          <w:tcPr>
            <w:tcW w:w="4112" w:type="dxa"/>
            <w:gridSpan w:val="2"/>
          </w:tcPr>
          <w:p w:rsidR="00873D44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2.2022</w:t>
            </w:r>
          </w:p>
          <w:p w:rsidR="00873D44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</w:t>
            </w:r>
          </w:p>
          <w:p w:rsidR="00873D44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73D44" w:rsidRPr="007C110D" w:rsidRDefault="00873D44" w:rsidP="009D6AE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gridSpan w:val="3"/>
          </w:tcPr>
          <w:p w:rsidR="00873D44" w:rsidRDefault="00873D44" w:rsidP="007D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врилова О.П.</w:t>
            </w:r>
          </w:p>
          <w:p w:rsidR="00873D44" w:rsidRPr="007C110D" w:rsidRDefault="00873D44" w:rsidP="007D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ель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Л.С.</w:t>
            </w:r>
          </w:p>
        </w:tc>
      </w:tr>
      <w:tr w:rsidR="00746EB3" w:rsidRPr="008F6648" w:rsidTr="00264155">
        <w:trPr>
          <w:trHeight w:val="225"/>
        </w:trPr>
        <w:tc>
          <w:tcPr>
            <w:tcW w:w="1247" w:type="dxa"/>
          </w:tcPr>
          <w:p w:rsidR="00746EB3" w:rsidRPr="00FA76BA" w:rsidRDefault="00746EB3" w:rsidP="00250E7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9" w:type="dxa"/>
            <w:gridSpan w:val="5"/>
          </w:tcPr>
          <w:p w:rsidR="00746EB3" w:rsidRPr="00FA76BA" w:rsidRDefault="00746EB3" w:rsidP="00F83C57">
            <w:pPr>
              <w:spacing w:after="0" w:line="0" w:lineRule="atLeast"/>
              <w:ind w:firstLine="3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2" w:type="dxa"/>
            <w:gridSpan w:val="2"/>
          </w:tcPr>
          <w:p w:rsidR="00746EB3" w:rsidRPr="00FA76BA" w:rsidRDefault="00746EB3" w:rsidP="00746EB3">
            <w:pPr>
              <w:pStyle w:val="a5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gridSpan w:val="3"/>
          </w:tcPr>
          <w:p w:rsidR="00746EB3" w:rsidRPr="00FA76BA" w:rsidRDefault="00746EB3" w:rsidP="007D56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F6648" w:rsidRPr="008F6648" w:rsidTr="00C950C5">
        <w:trPr>
          <w:trHeight w:val="225"/>
        </w:trPr>
        <w:tc>
          <w:tcPr>
            <w:tcW w:w="10065" w:type="dxa"/>
            <w:gridSpan w:val="11"/>
          </w:tcPr>
          <w:p w:rsidR="00692224" w:rsidRPr="00692224" w:rsidRDefault="00250E72" w:rsidP="0069222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110D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692224" w:rsidRPr="00692224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="00692224">
              <w:rPr>
                <w:rFonts w:ascii="Times New Roman" w:hAnsi="Times New Roman"/>
                <w:b/>
                <w:color w:val="000000" w:themeColor="text1"/>
              </w:rPr>
              <w:t xml:space="preserve">УРСЫ </w:t>
            </w:r>
            <w:r w:rsidR="00692224" w:rsidRPr="00692224">
              <w:rPr>
                <w:rFonts w:ascii="Times New Roman" w:hAnsi="Times New Roman"/>
                <w:b/>
                <w:color w:val="000000" w:themeColor="text1"/>
              </w:rPr>
              <w:t xml:space="preserve">ГАОУ ВСО ЛО «Ленинградский государственный университет им. А.С. Пушкина» </w:t>
            </w:r>
          </w:p>
          <w:p w:rsidR="00DD1874" w:rsidRPr="00FA76BA" w:rsidRDefault="00692224" w:rsidP="0069222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92224">
              <w:rPr>
                <w:rFonts w:ascii="Times New Roman" w:hAnsi="Times New Roman"/>
                <w:b/>
                <w:color w:val="000000" w:themeColor="text1"/>
              </w:rPr>
              <w:t>(ЦПК)</w:t>
            </w:r>
          </w:p>
        </w:tc>
      </w:tr>
      <w:tr w:rsidR="00BF7D44" w:rsidRPr="008F6648" w:rsidTr="00264155">
        <w:trPr>
          <w:trHeight w:val="225"/>
        </w:trPr>
        <w:tc>
          <w:tcPr>
            <w:tcW w:w="1247" w:type="dxa"/>
          </w:tcPr>
          <w:p w:rsidR="00BF7D44" w:rsidRPr="007C110D" w:rsidRDefault="00BF7D44" w:rsidP="00250E7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250E72"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7C110D" w:rsidRDefault="007C110D" w:rsidP="00BF7D4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Цифровая компетентность педагога</w:t>
            </w:r>
          </w:p>
        </w:tc>
        <w:tc>
          <w:tcPr>
            <w:tcW w:w="41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7C110D" w:rsidRDefault="00BF7D44" w:rsidP="00BF7D4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BF7D44" w:rsidRPr="007C110D" w:rsidRDefault="007C110D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2.2022</w:t>
            </w:r>
          </w:p>
          <w:p w:rsidR="007C110D" w:rsidRPr="007C110D" w:rsidRDefault="007C110D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2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7.02.2022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4.02.2022</w:t>
            </w: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.30</w:t>
            </w:r>
          </w:p>
        </w:tc>
        <w:tc>
          <w:tcPr>
            <w:tcW w:w="21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7C110D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О</w:t>
            </w:r>
          </w:p>
          <w:p w:rsidR="00BF7D44" w:rsidRPr="007C110D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110D" w:rsidRPr="007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BF7D44" w:rsidRPr="007C110D" w:rsidRDefault="00BF7D44" w:rsidP="00BF7D44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D44" w:rsidRPr="008F6648" w:rsidTr="00FB50EF">
        <w:trPr>
          <w:trHeight w:val="225"/>
        </w:trPr>
        <w:tc>
          <w:tcPr>
            <w:tcW w:w="10065" w:type="dxa"/>
            <w:gridSpan w:val="11"/>
          </w:tcPr>
          <w:p w:rsidR="00BF7D44" w:rsidRPr="009E364F" w:rsidRDefault="009E364F" w:rsidP="009E364F">
            <w:pPr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250E72" w:rsidRPr="009E364F">
              <w:rPr>
                <w:rFonts w:ascii="Times New Roman" w:hAnsi="Times New Roman"/>
                <w:b/>
                <w:color w:val="000000" w:themeColor="text1"/>
              </w:rPr>
              <w:t>ВСЕРОССИЙСКИЙ КОНКУРС СОЧИНЕНИЙ «БЕЗ СРОКА ДАВНОСТИ»</w:t>
            </w:r>
          </w:p>
        </w:tc>
      </w:tr>
      <w:tr w:rsidR="00250E72" w:rsidRPr="008F6648" w:rsidTr="00264155">
        <w:trPr>
          <w:trHeight w:val="225"/>
        </w:trPr>
        <w:tc>
          <w:tcPr>
            <w:tcW w:w="1247" w:type="dxa"/>
          </w:tcPr>
          <w:p w:rsidR="00250E72" w:rsidRPr="00250E72" w:rsidRDefault="00250E72" w:rsidP="00250E72">
            <w:pPr>
              <w:spacing w:after="0" w:line="0" w:lineRule="atLeast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E72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66" w:type="dxa"/>
            <w:gridSpan w:val="4"/>
          </w:tcPr>
          <w:p w:rsidR="00250E72" w:rsidRPr="00250E72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E72">
              <w:rPr>
                <w:rFonts w:ascii="Times New Roman" w:hAnsi="Times New Roman"/>
                <w:color w:val="000000" w:themeColor="text1"/>
              </w:rPr>
              <w:t>Муниципальный этап</w:t>
            </w:r>
          </w:p>
          <w:p w:rsidR="00250E72" w:rsidRPr="00250E72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96" w:type="dxa"/>
            <w:gridSpan w:val="2"/>
          </w:tcPr>
          <w:p w:rsidR="00250E72" w:rsidRPr="00250E72" w:rsidRDefault="002909A6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2.2022</w:t>
            </w:r>
          </w:p>
          <w:p w:rsidR="00250E72" w:rsidRPr="00250E72" w:rsidRDefault="002909A6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2.2022</w:t>
            </w:r>
          </w:p>
          <w:p w:rsidR="00250E72" w:rsidRPr="00250E72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E72">
              <w:rPr>
                <w:rFonts w:ascii="Times New Roman" w:hAnsi="Times New Roman"/>
                <w:color w:val="000000" w:themeColor="text1"/>
              </w:rPr>
              <w:t>дистанционно</w:t>
            </w:r>
          </w:p>
        </w:tc>
        <w:tc>
          <w:tcPr>
            <w:tcW w:w="2156" w:type="dxa"/>
            <w:gridSpan w:val="4"/>
          </w:tcPr>
          <w:p w:rsidR="00250E72" w:rsidRPr="00250E72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E72">
              <w:rPr>
                <w:rFonts w:ascii="Times New Roman" w:hAnsi="Times New Roman"/>
                <w:color w:val="000000" w:themeColor="text1"/>
              </w:rPr>
              <w:t>МБУ «ВРИМЦ»</w:t>
            </w:r>
          </w:p>
          <w:p w:rsidR="00250E72" w:rsidRPr="00250E72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E72">
              <w:rPr>
                <w:rFonts w:ascii="Times New Roman" w:hAnsi="Times New Roman"/>
                <w:color w:val="000000" w:themeColor="text1"/>
              </w:rPr>
              <w:t>Информационно-методический отдел</w:t>
            </w:r>
          </w:p>
          <w:p w:rsidR="00250E72" w:rsidRPr="00250E72" w:rsidRDefault="00873D44" w:rsidP="00250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А.А.</w:t>
            </w:r>
          </w:p>
        </w:tc>
      </w:tr>
      <w:tr w:rsidR="00264155" w:rsidRPr="008F6648" w:rsidTr="00264155">
        <w:trPr>
          <w:trHeight w:val="225"/>
        </w:trPr>
        <w:tc>
          <w:tcPr>
            <w:tcW w:w="1247" w:type="dxa"/>
          </w:tcPr>
          <w:p w:rsidR="00264155" w:rsidRPr="008F6648" w:rsidRDefault="00264155" w:rsidP="0026415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155" w:rsidRPr="00FA76BA" w:rsidRDefault="00264155" w:rsidP="002641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ая областная олимпиада школьников (7-8 класс)</w:t>
            </w:r>
          </w:p>
        </w:tc>
      </w:tr>
      <w:tr w:rsidR="00211472" w:rsidRPr="008F6648" w:rsidTr="00CE1CD0">
        <w:trPr>
          <w:trHeight w:val="22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3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264155" w:rsidRDefault="00941038" w:rsidP="002114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  <w:r>
              <w:rPr>
                <w:rFonts w:ascii="Times New Roman" w:hAnsi="Times New Roman"/>
              </w:rPr>
              <w:br/>
            </w:r>
            <w:r w:rsidR="00211472" w:rsidRPr="00264155">
              <w:rPr>
                <w:rFonts w:ascii="Times New Roman" w:hAnsi="Times New Roman"/>
              </w:rPr>
              <w:t xml:space="preserve"> ФГБОУ ВО «Российский государственный педагогический университет им. А.И. Герцена»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16087A">
        <w:trPr>
          <w:trHeight w:val="22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gridSpan w:val="3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110" w:type="dxa"/>
            <w:gridSpan w:val="3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9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156" w:type="dxa"/>
            <w:gridSpan w:val="4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16087A">
        <w:trPr>
          <w:trHeight w:val="22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gridSpan w:val="3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110" w:type="dxa"/>
            <w:gridSpan w:val="3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64155">
              <w:rPr>
                <w:rFonts w:ascii="Times New Roman" w:hAnsi="Times New Roman"/>
              </w:rPr>
              <w:t>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156" w:type="dxa"/>
            <w:gridSpan w:val="4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DB4C68">
        <w:trPr>
          <w:trHeight w:val="225"/>
        </w:trPr>
        <w:tc>
          <w:tcPr>
            <w:tcW w:w="10065" w:type="dxa"/>
            <w:gridSpan w:val="11"/>
          </w:tcPr>
          <w:p w:rsidR="00211472" w:rsidRPr="00264155" w:rsidRDefault="00211472" w:rsidP="0021147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b/>
              </w:rPr>
              <w:t>ВСЕРОССИЙСКАЯ ОЛИМПИАДА ШКОЛЬНИКОВ. РЕГИОНАЛЬНЫЙ ЭТАП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1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 xml:space="preserve">31.01.2022,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1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558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264155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264155" w:rsidRDefault="00211472" w:rsidP="002114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2.02.2022</w:t>
            </w:r>
            <w:r w:rsidRPr="00264155">
              <w:rPr>
                <w:rFonts w:ascii="Times New Roman" w:hAnsi="Times New Roman"/>
              </w:rPr>
              <w:br/>
              <w:t xml:space="preserve"> 03.02.2022</w:t>
            </w:r>
            <w:r w:rsidRPr="00264155">
              <w:rPr>
                <w:rFonts w:ascii="Times New Roman" w:hAnsi="Times New Roman"/>
              </w:rPr>
              <w:br/>
              <w:t>2021 г. ФГБОУ ВО «Российский государственный педагогический университет им. А.И. Герцена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3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4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5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4.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 xml:space="preserve">Математика Л. </w:t>
            </w:r>
            <w:r>
              <w:rPr>
                <w:rFonts w:ascii="Times New Roman" w:hAnsi="Times New Roman"/>
              </w:rPr>
              <w:t>Эйлера  (7-8 класс</w:t>
            </w:r>
            <w:r w:rsidRPr="00264155">
              <w:rPr>
                <w:rFonts w:ascii="Times New Roman" w:hAnsi="Times New Roman"/>
              </w:rPr>
              <w:t>)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264155">
              <w:rPr>
                <w:rFonts w:ascii="Times New Roman" w:hAnsi="Times New Roman"/>
              </w:rPr>
              <w:t>.02.2021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264155">
              <w:rPr>
                <w:rFonts w:ascii="Times New Roman" w:hAnsi="Times New Roman"/>
              </w:rPr>
              <w:t>.02.2021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  <w:r w:rsidRPr="00264155">
              <w:rPr>
                <w:rFonts w:ascii="Times New Roman" w:hAnsi="Times New Roman"/>
              </w:rPr>
              <w:t>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5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7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08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6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0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7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1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2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Центр Ладога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8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Право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 xml:space="preserve">14.02.2022 </w:t>
            </w:r>
            <w:r w:rsidRPr="00264155">
              <w:rPr>
                <w:rFonts w:ascii="Times New Roman" w:hAnsi="Times New Roman"/>
              </w:rPr>
              <w:br/>
              <w:t>АОУ ВО ЛО «Государственный институт экономики, финансов, права и технологий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9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5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6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10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7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8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ФГБОУ ВО «Санкт-Петербургский государственный университет промышленных технологий и дизайна»;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ФГБОУ ВО «Балтийский государственный технический университет «ВОЕНМЕХ»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им. Д.Ф. Устинова»;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МОБУ «Средняя общеобразовательная школа «Центр образования «</w:t>
            </w:r>
            <w:proofErr w:type="spellStart"/>
            <w:r w:rsidRPr="00264155">
              <w:rPr>
                <w:rFonts w:ascii="Times New Roman" w:hAnsi="Times New Roman"/>
              </w:rPr>
              <w:t>Кудрово</w:t>
            </w:r>
            <w:proofErr w:type="spellEnd"/>
            <w:r w:rsidRPr="00264155">
              <w:rPr>
                <w:rFonts w:ascii="Times New Roman" w:hAnsi="Times New Roman"/>
              </w:rPr>
              <w:t>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264155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5.11</w:t>
            </w:r>
          </w:p>
        </w:tc>
        <w:tc>
          <w:tcPr>
            <w:tcW w:w="2506" w:type="dxa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230" w:type="dxa"/>
            <w:gridSpan w:val="7"/>
          </w:tcPr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19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21.02.2022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211472" w:rsidRPr="00264155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211472" w:rsidRPr="00264155" w:rsidRDefault="00211472" w:rsidP="00211472">
            <w:pPr>
              <w:pStyle w:val="a5"/>
              <w:jc w:val="center"/>
              <w:rPr>
                <w:rFonts w:ascii="Times New Roman" w:hAnsi="Times New Roman"/>
              </w:rPr>
            </w:pPr>
            <w:r w:rsidRPr="00264155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</w:t>
            </w:r>
          </w:p>
        </w:tc>
        <w:tc>
          <w:tcPr>
            <w:tcW w:w="8818" w:type="dxa"/>
            <w:gridSpan w:val="10"/>
          </w:tcPr>
          <w:p w:rsidR="00211472" w:rsidRPr="00FA76BA" w:rsidRDefault="00211472" w:rsidP="002114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программы и мероприятия регионального центра  на </w:t>
            </w:r>
            <w:r w:rsidRPr="00C358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ке </w:t>
            </w:r>
            <w:proofErr w:type="spellStart"/>
            <w:r w:rsidRPr="00C35887">
              <w:rPr>
                <w:rFonts w:ascii="Times New Roman" w:hAnsi="Times New Roman"/>
                <w:b/>
                <w:sz w:val="24"/>
                <w:szCs w:val="24"/>
              </w:rPr>
              <w:t>Медиацентра</w:t>
            </w:r>
            <w:proofErr w:type="spellEnd"/>
            <w:r w:rsidRPr="00C35887">
              <w:rPr>
                <w:rFonts w:ascii="Times New Roman" w:hAnsi="Times New Roman"/>
                <w:b/>
                <w:sz w:val="24"/>
                <w:szCs w:val="24"/>
              </w:rPr>
              <w:t xml:space="preserve"> МБОУ «Гимназия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2535" w:type="dxa"/>
            <w:gridSpan w:val="2"/>
          </w:tcPr>
          <w:p w:rsidR="00211472" w:rsidRPr="00FA76BA" w:rsidRDefault="00211472" w:rsidP="00211472">
            <w:pPr>
              <w:rPr>
                <w:rFonts w:ascii="Times New Roman" w:hAnsi="Times New Roman"/>
                <w:sz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 xml:space="preserve">Олимпиадная программа </w:t>
            </w:r>
            <w:r w:rsidRPr="00FA76BA">
              <w:rPr>
                <w:sz w:val="24"/>
              </w:rPr>
              <w:t>«</w:t>
            </w:r>
            <w:r w:rsidRPr="00FA76BA">
              <w:rPr>
                <w:rFonts w:ascii="Times New Roman" w:hAnsi="Times New Roman"/>
                <w:sz w:val="24"/>
              </w:rPr>
              <w:t>Олимпиадная математика» (6-7 класс)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211472" w:rsidRPr="00FA76B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.2</w:t>
            </w:r>
          </w:p>
        </w:tc>
        <w:tc>
          <w:tcPr>
            <w:tcW w:w="2535" w:type="dxa"/>
            <w:gridSpan w:val="2"/>
          </w:tcPr>
          <w:p w:rsidR="00211472" w:rsidRPr="00FA76BA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математика» (8 класс)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FA76B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.3</w:t>
            </w:r>
          </w:p>
        </w:tc>
        <w:tc>
          <w:tcPr>
            <w:tcW w:w="2535" w:type="dxa"/>
            <w:gridSpan w:val="2"/>
          </w:tcPr>
          <w:p w:rsidR="00211472" w:rsidRPr="00FA76BA" w:rsidRDefault="00211472" w:rsidP="00211472">
            <w:pPr>
              <w:rPr>
                <w:rFonts w:ascii="Times New Roman" w:hAnsi="Times New Roman"/>
                <w:sz w:val="24"/>
              </w:rPr>
            </w:pPr>
            <w:r w:rsidRPr="00FA76BA">
              <w:rPr>
                <w:rFonts w:ascii="Times New Roman" w:hAnsi="Times New Roman"/>
                <w:sz w:val="24"/>
              </w:rPr>
              <w:t xml:space="preserve">Олимпиадная программа «Олимпиадная физика» </w:t>
            </w:r>
            <w:r>
              <w:rPr>
                <w:rFonts w:ascii="Times New Roman" w:hAnsi="Times New Roman"/>
                <w:sz w:val="24"/>
              </w:rPr>
              <w:t>(7</w:t>
            </w:r>
            <w:r w:rsidRPr="00FA76BA">
              <w:rPr>
                <w:rFonts w:ascii="Times New Roman" w:hAnsi="Times New Roman"/>
                <w:sz w:val="24"/>
              </w:rPr>
              <w:t xml:space="preserve"> класс)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5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</w:tc>
        <w:tc>
          <w:tcPr>
            <w:tcW w:w="2008" w:type="dxa"/>
          </w:tcPr>
          <w:p w:rsidR="00211472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211472" w:rsidRPr="00C35887" w:rsidRDefault="00211472" w:rsidP="00211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.4</w:t>
            </w:r>
          </w:p>
        </w:tc>
        <w:tc>
          <w:tcPr>
            <w:tcW w:w="2535" w:type="dxa"/>
            <w:gridSpan w:val="2"/>
          </w:tcPr>
          <w:p w:rsidR="00211472" w:rsidRPr="00FA76BA" w:rsidRDefault="00211472" w:rsidP="00211472">
            <w:pPr>
              <w:rPr>
                <w:rFonts w:ascii="Times New Roman" w:hAnsi="Times New Roman"/>
                <w:sz w:val="24"/>
              </w:rPr>
            </w:pPr>
            <w:r w:rsidRPr="00FA76BA">
              <w:rPr>
                <w:rFonts w:ascii="Times New Roman" w:hAnsi="Times New Roman"/>
                <w:sz w:val="24"/>
              </w:rPr>
              <w:t xml:space="preserve">Олимпиадная программа «Олимпиадная физика»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FA76BA">
              <w:rPr>
                <w:rFonts w:ascii="Times New Roman" w:hAnsi="Times New Roman"/>
                <w:sz w:val="24"/>
              </w:rPr>
              <w:t>8 класс)</w:t>
            </w:r>
          </w:p>
          <w:p w:rsidR="00211472" w:rsidRPr="00FA76BA" w:rsidRDefault="00211472" w:rsidP="0021147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</w:tc>
        <w:tc>
          <w:tcPr>
            <w:tcW w:w="2008" w:type="dxa"/>
          </w:tcPr>
          <w:p w:rsidR="00211472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FA76BA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.5</w:t>
            </w:r>
          </w:p>
        </w:tc>
        <w:tc>
          <w:tcPr>
            <w:tcW w:w="2535" w:type="dxa"/>
            <w:gridSpan w:val="2"/>
          </w:tcPr>
          <w:p w:rsidR="00211472" w:rsidRPr="00FA76BA" w:rsidRDefault="00211472" w:rsidP="00211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история»</w:t>
            </w: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2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</w:tc>
        <w:tc>
          <w:tcPr>
            <w:tcW w:w="2008" w:type="dxa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Pr="00800E3E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800E3E">
              <w:rPr>
                <w:rFonts w:ascii="Times New Roman" w:hAnsi="Times New Roman"/>
              </w:rPr>
              <w:t>6.6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география»</w:t>
            </w: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800E3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800E3E">
              <w:rPr>
                <w:rFonts w:ascii="Times New Roman" w:hAnsi="Times New Roman"/>
                <w:sz w:val="24"/>
              </w:rPr>
              <w:t>.2022.</w:t>
            </w:r>
          </w:p>
          <w:p w:rsidR="00211472" w:rsidRPr="00800E3E" w:rsidRDefault="00211472" w:rsidP="0021147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4.02</w:t>
            </w:r>
            <w:r w:rsidRPr="00800E3E">
              <w:rPr>
                <w:rFonts w:ascii="Times New Roman" w:hAnsi="Times New Roman"/>
                <w:sz w:val="24"/>
              </w:rPr>
              <w:t>.2022</w:t>
            </w:r>
          </w:p>
        </w:tc>
        <w:tc>
          <w:tcPr>
            <w:tcW w:w="2008" w:type="dxa"/>
          </w:tcPr>
          <w:p w:rsidR="00211472" w:rsidRPr="00FA76B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BF2CBF">
              <w:rPr>
                <w:rFonts w:ascii="Times New Roman" w:hAnsi="Times New Roman"/>
              </w:rPr>
              <w:t>6.7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ьная краткосрочная программа «Когнитивные </w:t>
            </w:r>
            <w:proofErr w:type="spellStart"/>
            <w:r>
              <w:rPr>
                <w:rFonts w:ascii="Times New Roman" w:hAnsi="Times New Roman"/>
                <w:sz w:val="24"/>
              </w:rPr>
              <w:t>иссдедован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t>Дист.1-3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t>Очно 10-12.02.2022</w:t>
            </w:r>
          </w:p>
          <w:p w:rsidR="00211472" w:rsidRPr="00C35887" w:rsidRDefault="00211472" w:rsidP="00211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22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BF2CBF">
              <w:rPr>
                <w:rFonts w:ascii="Times New Roman" w:hAnsi="Times New Roman"/>
              </w:rPr>
              <w:t>6.8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ьная краткосрочная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а «Физика в практике»</w:t>
            </w: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lastRenderedPageBreak/>
              <w:t>Дист.1-3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lastRenderedPageBreak/>
              <w:t>Очно 10-12.02.2022</w:t>
            </w:r>
          </w:p>
          <w:p w:rsidR="00211472" w:rsidRPr="00800E3E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lastRenderedPageBreak/>
              <w:t>Иванова А.А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 xml:space="preserve">ГБУ ДО Центр </w:t>
            </w:r>
            <w:r w:rsidRPr="00C35887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»</w:t>
            </w:r>
          </w:p>
        </w:tc>
      </w:tr>
      <w:tr w:rsidR="00211472" w:rsidRPr="008F6648" w:rsidTr="00264155">
        <w:trPr>
          <w:trHeight w:val="1569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BF2CBF">
              <w:rPr>
                <w:rFonts w:ascii="Times New Roman" w:hAnsi="Times New Roman"/>
              </w:rPr>
              <w:lastRenderedPageBreak/>
              <w:t>6.9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ная краткосрочная программа «Инженер умных устройств»</w:t>
            </w:r>
          </w:p>
        </w:tc>
        <w:tc>
          <w:tcPr>
            <w:tcW w:w="4275" w:type="dxa"/>
            <w:gridSpan w:val="7"/>
          </w:tcPr>
          <w:p w:rsidR="00211472" w:rsidRPr="00800E3E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t>Дист.1-3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3E">
              <w:rPr>
                <w:rFonts w:ascii="Times New Roman" w:hAnsi="Times New Roman"/>
                <w:sz w:val="24"/>
                <w:szCs w:val="24"/>
              </w:rPr>
              <w:t>Очно 10-12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  <w:p w:rsidR="00211472" w:rsidRPr="00800E3E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B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87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211472" w:rsidRPr="008F6648" w:rsidTr="00264155">
        <w:trPr>
          <w:trHeight w:val="323"/>
        </w:trPr>
        <w:tc>
          <w:tcPr>
            <w:tcW w:w="1247" w:type="dxa"/>
          </w:tcPr>
          <w:p w:rsidR="00211472" w:rsidRPr="00BF2CBF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18" w:type="dxa"/>
            <w:gridSpan w:val="10"/>
          </w:tcPr>
          <w:p w:rsidR="00211472" w:rsidRPr="00FA76BA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8D">
              <w:rPr>
                <w:rFonts w:ascii="Times New Roman" w:hAnsi="Times New Roman"/>
                <w:b/>
              </w:rPr>
              <w:t>МАТЕМАТИЧЕСКИЙ ТУРНИР «ШАГ В МАТЕМАТИКУ</w:t>
            </w:r>
          </w:p>
        </w:tc>
      </w:tr>
      <w:tr w:rsidR="00211472" w:rsidRPr="008F6648" w:rsidTr="00264155">
        <w:trPr>
          <w:trHeight w:val="1569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2535" w:type="dxa"/>
            <w:gridSpan w:val="2"/>
          </w:tcPr>
          <w:p w:rsidR="00211472" w:rsidRPr="00BF2CBF" w:rsidRDefault="00211472" w:rsidP="00211472">
            <w:pPr>
              <w:rPr>
                <w:rFonts w:ascii="Times New Roman" w:hAnsi="Times New Roman"/>
              </w:rPr>
            </w:pPr>
            <w:r w:rsidRPr="00BF2CBF">
              <w:rPr>
                <w:rFonts w:ascii="Times New Roman" w:hAnsi="Times New Roman"/>
              </w:rPr>
              <w:t>Подача заявок на муниципальный этап</w:t>
            </w:r>
          </w:p>
          <w:p w:rsidR="00211472" w:rsidRPr="00BF2CBF" w:rsidRDefault="00211472" w:rsidP="00211472">
            <w:pPr>
              <w:rPr>
                <w:rFonts w:ascii="Times New Roman" w:hAnsi="Times New Roman"/>
                <w:sz w:val="24"/>
              </w:rPr>
            </w:pPr>
            <w:r w:rsidRPr="00BF2CBF">
              <w:rPr>
                <w:rFonts w:ascii="Times New Roman" w:hAnsi="Times New Roman"/>
              </w:rPr>
              <w:t>Муниципальный этап (математические бои)</w:t>
            </w:r>
          </w:p>
        </w:tc>
        <w:tc>
          <w:tcPr>
            <w:tcW w:w="4275" w:type="dxa"/>
            <w:gridSpan w:val="7"/>
          </w:tcPr>
          <w:p w:rsidR="00211472" w:rsidRPr="00BF2CBF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B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BF2CBF">
              <w:rPr>
                <w:rFonts w:ascii="Times New Roman" w:hAnsi="Times New Roman"/>
                <w:sz w:val="24"/>
                <w:szCs w:val="24"/>
              </w:rPr>
              <w:t>-18.02.2022</w:t>
            </w:r>
          </w:p>
          <w:p w:rsidR="00211472" w:rsidRPr="00BF2CBF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472" w:rsidRPr="00BF2CBF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BF">
              <w:rPr>
                <w:rFonts w:ascii="Times New Roman" w:hAnsi="Times New Roman"/>
              </w:rPr>
              <w:t>Дата и ОО по согласованию</w:t>
            </w:r>
          </w:p>
        </w:tc>
        <w:tc>
          <w:tcPr>
            <w:tcW w:w="2008" w:type="dxa"/>
          </w:tcPr>
          <w:p w:rsidR="00211472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C8D">
              <w:rPr>
                <w:rFonts w:ascii="Times New Roman" w:hAnsi="Times New Roman"/>
              </w:rPr>
              <w:t>Иванова А.А.</w:t>
            </w:r>
          </w:p>
          <w:p w:rsidR="00211472" w:rsidRPr="00FA76BA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72" w:rsidRPr="008F6648" w:rsidTr="00F417AA">
        <w:trPr>
          <w:trHeight w:val="295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818" w:type="dxa"/>
            <w:gridSpan w:val="10"/>
          </w:tcPr>
          <w:p w:rsidR="00211472" w:rsidRPr="00F417AA" w:rsidRDefault="00211472" w:rsidP="00211472">
            <w:pPr>
              <w:rPr>
                <w:rFonts w:ascii="Times New Roman" w:hAnsi="Times New Roman"/>
                <w:b/>
              </w:rPr>
            </w:pPr>
            <w:r w:rsidRPr="00F417AA">
              <w:rPr>
                <w:rFonts w:ascii="Times New Roman" w:hAnsi="Times New Roman"/>
                <w:b/>
              </w:rPr>
              <w:t>КОНСУЛЬТАЦИИ ПО ПОДГОТ</w:t>
            </w:r>
            <w:r>
              <w:rPr>
                <w:rFonts w:ascii="Times New Roman" w:hAnsi="Times New Roman"/>
                <w:b/>
              </w:rPr>
              <w:t>ОВКЕ К РЕГИОНАЛЬНОМУ ЭТАПУ ВсОШ</w:t>
            </w:r>
          </w:p>
        </w:tc>
      </w:tr>
      <w:tr w:rsidR="00211472" w:rsidRPr="008F6648" w:rsidTr="00F417AA">
        <w:trPr>
          <w:trHeight w:val="501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  <w:p w:rsidR="00211472" w:rsidRPr="00BF2CBF" w:rsidRDefault="00211472" w:rsidP="00211472">
            <w:pPr>
              <w:rPr>
                <w:rFonts w:ascii="Times New Roman" w:hAnsi="Times New Roman"/>
              </w:rPr>
            </w:pPr>
            <w:r w:rsidRPr="00313C42">
              <w:rPr>
                <w:rFonts w:ascii="Times New Roman" w:hAnsi="Times New Roman"/>
              </w:rPr>
              <w:t xml:space="preserve">Письменная часть - </w:t>
            </w:r>
            <w:proofErr w:type="spellStart"/>
            <w:r w:rsidRPr="00313C42">
              <w:rPr>
                <w:rFonts w:ascii="Times New Roman" w:hAnsi="Times New Roman"/>
              </w:rPr>
              <w:t>Report</w:t>
            </w:r>
            <w:proofErr w:type="spellEnd"/>
            <w:r w:rsidRPr="00313C42">
              <w:rPr>
                <w:rFonts w:ascii="Times New Roman" w:hAnsi="Times New Roman"/>
              </w:rPr>
              <w:t xml:space="preserve">, </w:t>
            </w:r>
            <w:proofErr w:type="spellStart"/>
            <w:r w:rsidRPr="00313C42">
              <w:rPr>
                <w:rFonts w:ascii="Times New Roman" w:hAnsi="Times New Roman"/>
              </w:rPr>
              <w:t>Review</w:t>
            </w:r>
            <w:proofErr w:type="spellEnd"/>
          </w:p>
        </w:tc>
        <w:tc>
          <w:tcPr>
            <w:tcW w:w="4275" w:type="dxa"/>
            <w:gridSpan w:val="7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0 </w:t>
            </w:r>
          </w:p>
          <w:p w:rsidR="00211472" w:rsidRPr="006E43CF" w:rsidRDefault="006E43CF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(</w:t>
            </w:r>
            <w:r w:rsidRPr="006E43CF">
              <w:rPr>
                <w:rFonts w:ascii="Times New Roman" w:hAnsi="Times New Roman"/>
                <w:sz w:val="24"/>
                <w:szCs w:val="24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211472" w:rsidRPr="00074C8D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ова Е.В.</w:t>
            </w:r>
          </w:p>
        </w:tc>
      </w:tr>
      <w:tr w:rsidR="00211472" w:rsidRPr="008F6648" w:rsidTr="00F417AA">
        <w:trPr>
          <w:trHeight w:val="501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  <w:p w:rsidR="00211472" w:rsidRDefault="00211472" w:rsidP="00211472">
            <w:pPr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Письменная часть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or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ssa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uide</w:t>
            </w:r>
            <w:proofErr w:type="spellEnd"/>
          </w:p>
        </w:tc>
        <w:tc>
          <w:tcPr>
            <w:tcW w:w="4275" w:type="dxa"/>
            <w:gridSpan w:val="7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F0">
              <w:rPr>
                <w:rFonts w:ascii="Times New Roman" w:hAnsi="Times New Roman"/>
                <w:sz w:val="24"/>
                <w:szCs w:val="24"/>
              </w:rPr>
              <w:t xml:space="preserve">02.02.2022 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 </w:t>
            </w:r>
          </w:p>
          <w:p w:rsidR="00211472" w:rsidRDefault="006E43CF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CF">
              <w:rPr>
                <w:rFonts w:ascii="Times New Roman" w:hAnsi="Times New Roman"/>
                <w:sz w:val="24"/>
                <w:szCs w:val="24"/>
              </w:rPr>
              <w:t>Дистанционно (Платформа ZOOM)</w:t>
            </w:r>
          </w:p>
        </w:tc>
        <w:tc>
          <w:tcPr>
            <w:tcW w:w="2008" w:type="dxa"/>
          </w:tcPr>
          <w:p w:rsidR="00211472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Кондратова Е.В.</w:t>
            </w:r>
          </w:p>
        </w:tc>
      </w:tr>
      <w:tr w:rsidR="00211472" w:rsidRPr="008F6648" w:rsidTr="00F417AA">
        <w:trPr>
          <w:trHeight w:val="501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  <w:p w:rsidR="00211472" w:rsidRPr="00873D44" w:rsidRDefault="00211472" w:rsidP="00211472">
            <w:pPr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Письменная</w:t>
            </w:r>
            <w:r w:rsidRPr="00873D44">
              <w:rPr>
                <w:rFonts w:ascii="Times New Roman" w:hAnsi="Times New Roman"/>
              </w:rPr>
              <w:t xml:space="preserve"> </w:t>
            </w:r>
            <w:r w:rsidRPr="005707F0">
              <w:rPr>
                <w:rFonts w:ascii="Times New Roman" w:hAnsi="Times New Roman"/>
              </w:rPr>
              <w:t>часть</w:t>
            </w:r>
            <w:r w:rsidRPr="00873D44">
              <w:rPr>
                <w:rFonts w:ascii="Times New Roman" w:hAnsi="Times New Roman"/>
              </w:rPr>
              <w:t xml:space="preserve"> - </w:t>
            </w:r>
            <w:r w:rsidRPr="005707F0">
              <w:rPr>
                <w:rFonts w:ascii="Times New Roman" w:hAnsi="Times New Roman"/>
                <w:lang w:val="en-US"/>
              </w:rPr>
              <w:t>article</w:t>
            </w:r>
            <w:r w:rsidRPr="00873D44">
              <w:rPr>
                <w:rFonts w:ascii="Times New Roman" w:hAnsi="Times New Roman"/>
              </w:rPr>
              <w:t xml:space="preserve">, </w:t>
            </w:r>
            <w:r w:rsidRPr="005707F0">
              <w:rPr>
                <w:rFonts w:ascii="Times New Roman" w:hAnsi="Times New Roman"/>
                <w:lang w:val="en-US"/>
              </w:rPr>
              <w:t>business</w:t>
            </w:r>
            <w:r w:rsidRPr="00873D44">
              <w:rPr>
                <w:rFonts w:ascii="Times New Roman" w:hAnsi="Times New Roman"/>
              </w:rPr>
              <w:t xml:space="preserve"> </w:t>
            </w:r>
            <w:r w:rsidRPr="005707F0">
              <w:rPr>
                <w:rFonts w:ascii="Times New Roman" w:hAnsi="Times New Roman"/>
                <w:lang w:val="en-US"/>
              </w:rPr>
              <w:t>letter</w:t>
            </w:r>
          </w:p>
        </w:tc>
        <w:tc>
          <w:tcPr>
            <w:tcW w:w="4275" w:type="dxa"/>
            <w:gridSpan w:val="7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.30 </w:t>
            </w:r>
          </w:p>
          <w:p w:rsidR="00211472" w:rsidRPr="005707F0" w:rsidRDefault="006E43CF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CF">
              <w:rPr>
                <w:rFonts w:ascii="Times New Roman" w:hAnsi="Times New Roman"/>
                <w:sz w:val="24"/>
                <w:szCs w:val="24"/>
              </w:rPr>
              <w:t>Дистанционно (Платформа ZOOM)</w:t>
            </w:r>
          </w:p>
        </w:tc>
        <w:tc>
          <w:tcPr>
            <w:tcW w:w="2008" w:type="dxa"/>
          </w:tcPr>
          <w:p w:rsidR="00211472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Кондратова Е.В.</w:t>
            </w:r>
          </w:p>
        </w:tc>
      </w:tr>
      <w:tr w:rsidR="00211472" w:rsidRPr="008F6648" w:rsidTr="00F417AA">
        <w:trPr>
          <w:trHeight w:val="501"/>
        </w:trPr>
        <w:tc>
          <w:tcPr>
            <w:tcW w:w="1247" w:type="dxa"/>
          </w:tcPr>
          <w:p w:rsidR="00211472" w:rsidRDefault="00211472" w:rsidP="0021147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2535" w:type="dxa"/>
            <w:gridSpan w:val="2"/>
          </w:tcPr>
          <w:p w:rsidR="00211472" w:rsidRDefault="00211472" w:rsidP="00211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  <w:p w:rsidR="00211472" w:rsidRDefault="00211472" w:rsidP="00211472">
            <w:pPr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Устная часть.</w:t>
            </w:r>
          </w:p>
        </w:tc>
        <w:tc>
          <w:tcPr>
            <w:tcW w:w="4275" w:type="dxa"/>
            <w:gridSpan w:val="7"/>
          </w:tcPr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2. 2022 </w:t>
            </w:r>
          </w:p>
          <w:p w:rsidR="00211472" w:rsidRDefault="00211472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 </w:t>
            </w:r>
          </w:p>
          <w:p w:rsidR="00211472" w:rsidRDefault="006E43CF" w:rsidP="00211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3CF">
              <w:rPr>
                <w:rFonts w:ascii="Times New Roman" w:hAnsi="Times New Roman"/>
                <w:sz w:val="24"/>
                <w:szCs w:val="24"/>
              </w:rPr>
              <w:t>Дистанционно (Платформа ZOOM)</w:t>
            </w:r>
            <w:bookmarkStart w:id="0" w:name="_GoBack"/>
            <w:bookmarkEnd w:id="0"/>
          </w:p>
        </w:tc>
        <w:tc>
          <w:tcPr>
            <w:tcW w:w="2008" w:type="dxa"/>
          </w:tcPr>
          <w:p w:rsidR="00211472" w:rsidRPr="005707F0" w:rsidRDefault="00211472" w:rsidP="00211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F0">
              <w:rPr>
                <w:rFonts w:ascii="Times New Roman" w:hAnsi="Times New Roman"/>
              </w:rPr>
              <w:t>Кондратова Е.В.</w:t>
            </w:r>
          </w:p>
        </w:tc>
      </w:tr>
    </w:tbl>
    <w:p w:rsidR="002D6D56" w:rsidRPr="008F6648" w:rsidRDefault="002D6D56">
      <w:pPr>
        <w:rPr>
          <w:color w:val="FF0000"/>
        </w:rPr>
      </w:pPr>
    </w:p>
    <w:sectPr w:rsidR="002D6D56" w:rsidRPr="008F6648" w:rsidSect="002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20E05"/>
    <w:multiLevelType w:val="hybridMultilevel"/>
    <w:tmpl w:val="2A7C31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C20F6"/>
    <w:rsid w:val="001504D6"/>
    <w:rsid w:val="001511D4"/>
    <w:rsid w:val="00211472"/>
    <w:rsid w:val="00250E72"/>
    <w:rsid w:val="00264155"/>
    <w:rsid w:val="002909A6"/>
    <w:rsid w:val="002C3F60"/>
    <w:rsid w:val="002D6D56"/>
    <w:rsid w:val="002E6789"/>
    <w:rsid w:val="00313C42"/>
    <w:rsid w:val="00323FE6"/>
    <w:rsid w:val="00337AED"/>
    <w:rsid w:val="003E6B30"/>
    <w:rsid w:val="004179D1"/>
    <w:rsid w:val="00426B32"/>
    <w:rsid w:val="004317D0"/>
    <w:rsid w:val="004849A6"/>
    <w:rsid w:val="004A3C56"/>
    <w:rsid w:val="00503CB2"/>
    <w:rsid w:val="00504B00"/>
    <w:rsid w:val="00505962"/>
    <w:rsid w:val="00516757"/>
    <w:rsid w:val="0055395F"/>
    <w:rsid w:val="005707F0"/>
    <w:rsid w:val="00592F06"/>
    <w:rsid w:val="00603695"/>
    <w:rsid w:val="00606C43"/>
    <w:rsid w:val="00692224"/>
    <w:rsid w:val="006D595E"/>
    <w:rsid w:val="006E43CF"/>
    <w:rsid w:val="00711F9A"/>
    <w:rsid w:val="00746EB3"/>
    <w:rsid w:val="007644E5"/>
    <w:rsid w:val="00765C3C"/>
    <w:rsid w:val="007C110D"/>
    <w:rsid w:val="007D56EE"/>
    <w:rsid w:val="00800E3E"/>
    <w:rsid w:val="00873D44"/>
    <w:rsid w:val="008B02FD"/>
    <w:rsid w:val="008F6648"/>
    <w:rsid w:val="00910EAA"/>
    <w:rsid w:val="00941038"/>
    <w:rsid w:val="00964D6C"/>
    <w:rsid w:val="009725B2"/>
    <w:rsid w:val="009C5909"/>
    <w:rsid w:val="009D6AED"/>
    <w:rsid w:val="009E2215"/>
    <w:rsid w:val="009E364F"/>
    <w:rsid w:val="00A72313"/>
    <w:rsid w:val="00A828C5"/>
    <w:rsid w:val="00B16DC6"/>
    <w:rsid w:val="00B2542E"/>
    <w:rsid w:val="00BF2CBF"/>
    <w:rsid w:val="00BF7D44"/>
    <w:rsid w:val="00C50E8D"/>
    <w:rsid w:val="00C74F65"/>
    <w:rsid w:val="00CD1361"/>
    <w:rsid w:val="00D723A1"/>
    <w:rsid w:val="00DD1874"/>
    <w:rsid w:val="00E159D7"/>
    <w:rsid w:val="00E3448D"/>
    <w:rsid w:val="00E67707"/>
    <w:rsid w:val="00EC1F80"/>
    <w:rsid w:val="00EE1095"/>
    <w:rsid w:val="00EF13DF"/>
    <w:rsid w:val="00F417AA"/>
    <w:rsid w:val="00F50DF4"/>
    <w:rsid w:val="00F83C5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6DDA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B519-CA02-4B9A-83C4-4528994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20-01-15T07:29:00Z</dcterms:created>
  <dcterms:modified xsi:type="dcterms:W3CDTF">2022-02-01T07:38:00Z</dcterms:modified>
</cp:coreProperties>
</file>